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B4415" w14:textId="77777777" w:rsidR="005E237D" w:rsidRPr="00451904" w:rsidRDefault="00322D23" w:rsidP="005E237D">
      <w:pPr>
        <w:pStyle w:val="Ttul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CTA Nro. </w:t>
      </w:r>
      <w:r w:rsidR="005932E5">
        <w:rPr>
          <w:rFonts w:ascii="Arial" w:hAnsi="Arial" w:cs="Arial"/>
        </w:rPr>
        <w:t>011</w:t>
      </w:r>
    </w:p>
    <w:p w14:paraId="6B4FC380" w14:textId="77777777" w:rsidR="005E237D" w:rsidRPr="00B75520" w:rsidRDefault="005E237D" w:rsidP="005E237D">
      <w:pPr>
        <w:jc w:val="both"/>
        <w:rPr>
          <w:rFonts w:ascii="Arial" w:hAnsi="Arial" w:cs="Arial"/>
          <w:bCs/>
          <w:color w:val="000000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691"/>
      </w:tblGrid>
      <w:tr w:rsidR="005E237D" w14:paraId="7B711A7E" w14:textId="77777777" w:rsidTr="00DF2743">
        <w:tc>
          <w:tcPr>
            <w:tcW w:w="4489" w:type="dxa"/>
          </w:tcPr>
          <w:p w14:paraId="6E0BF8AA" w14:textId="77777777" w:rsidR="005E237D" w:rsidRPr="00B75520" w:rsidRDefault="005E237D" w:rsidP="005E237D">
            <w:pPr>
              <w:pStyle w:val="Ttulo1"/>
              <w:jc w:val="both"/>
              <w:outlineLvl w:val="0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Lugar y</w:t>
            </w:r>
            <w:r w:rsidRPr="00B75520">
              <w:rPr>
                <w:rFonts w:ascii="Arial" w:hAnsi="Arial" w:cs="Arial"/>
                <w:b w:val="0"/>
                <w:color w:val="000000"/>
              </w:rPr>
              <w:t xml:space="preserve"> Fecha                            </w:t>
            </w:r>
            <w:r>
              <w:rPr>
                <w:rFonts w:ascii="Arial" w:hAnsi="Arial" w:cs="Arial"/>
                <w:b w:val="0"/>
                <w:color w:val="000000"/>
              </w:rPr>
              <w:t xml:space="preserve">              </w:t>
            </w:r>
            <w:r w:rsidRPr="00B75520">
              <w:rPr>
                <w:rFonts w:ascii="Arial" w:hAnsi="Arial" w:cs="Arial"/>
                <w:b w:val="0"/>
                <w:color w:val="000000"/>
              </w:rPr>
              <w:t xml:space="preserve"> </w:t>
            </w:r>
            <w:proofErr w:type="gramStart"/>
            <w:r w:rsidRPr="00B75520">
              <w:rPr>
                <w:rFonts w:ascii="Arial" w:hAnsi="Arial" w:cs="Arial"/>
                <w:b w:val="0"/>
                <w:color w:val="000000"/>
              </w:rPr>
              <w:t xml:space="preserve">  :</w:t>
            </w:r>
            <w:proofErr w:type="gramEnd"/>
            <w:r w:rsidRPr="00B75520">
              <w:rPr>
                <w:rFonts w:ascii="Arial" w:hAnsi="Arial" w:cs="Arial"/>
                <w:b w:val="0"/>
                <w:color w:val="000000"/>
              </w:rPr>
              <w:t xml:space="preserve">   </w:t>
            </w:r>
          </w:p>
          <w:p w14:paraId="5C4F72A4" w14:textId="77777777" w:rsidR="005E237D" w:rsidRDefault="005E237D" w:rsidP="005E237D">
            <w:pPr>
              <w:pStyle w:val="Ttulo1"/>
              <w:jc w:val="both"/>
              <w:outlineLvl w:val="0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4691" w:type="dxa"/>
          </w:tcPr>
          <w:p w14:paraId="6EEDD22B" w14:textId="77777777" w:rsidR="005E237D" w:rsidRDefault="005E237D" w:rsidP="005E237D">
            <w:pPr>
              <w:pStyle w:val="Ttulo1"/>
              <w:jc w:val="both"/>
              <w:outlineLvl w:val="0"/>
              <w:rPr>
                <w:rFonts w:ascii="Arial" w:hAnsi="Arial" w:cs="Arial"/>
                <w:b w:val="0"/>
                <w:color w:val="000000"/>
              </w:rPr>
            </w:pPr>
            <w:r w:rsidRPr="00B75520">
              <w:rPr>
                <w:rFonts w:ascii="Arial" w:hAnsi="Arial" w:cs="Arial"/>
                <w:b w:val="0"/>
                <w:color w:val="000000"/>
              </w:rPr>
              <w:t xml:space="preserve">Institución Educativa Colegio Integrado </w:t>
            </w:r>
          </w:p>
          <w:p w14:paraId="34A4BE99" w14:textId="77777777" w:rsidR="005932E5" w:rsidRDefault="005E237D" w:rsidP="005E237D">
            <w:pPr>
              <w:pStyle w:val="Ttulo1"/>
              <w:jc w:val="both"/>
              <w:outlineLvl w:val="0"/>
              <w:rPr>
                <w:rFonts w:ascii="Arial" w:hAnsi="Arial" w:cs="Arial"/>
                <w:b w:val="0"/>
              </w:rPr>
            </w:pPr>
            <w:r w:rsidRPr="00B75520">
              <w:rPr>
                <w:rFonts w:ascii="Arial" w:hAnsi="Arial" w:cs="Arial"/>
                <w:b w:val="0"/>
                <w:color w:val="000000"/>
              </w:rPr>
              <w:t xml:space="preserve">“GILBERTO CLARO LOZANO, </w:t>
            </w:r>
            <w:r w:rsidR="00322D23">
              <w:rPr>
                <w:rFonts w:ascii="Arial" w:hAnsi="Arial" w:cs="Arial"/>
                <w:b w:val="0"/>
              </w:rPr>
              <w:t>Sala de informática</w:t>
            </w:r>
            <w:r w:rsidR="00F331E1">
              <w:rPr>
                <w:rFonts w:ascii="Arial" w:hAnsi="Arial" w:cs="Arial"/>
                <w:b w:val="0"/>
              </w:rPr>
              <w:t>.</w:t>
            </w:r>
          </w:p>
          <w:p w14:paraId="2F30BA8A" w14:textId="7F68A8C6" w:rsidR="005E237D" w:rsidRPr="005932E5" w:rsidRDefault="005932E5" w:rsidP="005E237D">
            <w:pPr>
              <w:pStyle w:val="Ttulo1"/>
              <w:jc w:val="both"/>
              <w:outlineLvl w:val="0"/>
              <w:rPr>
                <w:rFonts w:ascii="Arial" w:hAnsi="Arial" w:cs="Arial"/>
                <w:b w:val="0"/>
              </w:rPr>
            </w:pPr>
            <w:proofErr w:type="gramStart"/>
            <w:r>
              <w:rPr>
                <w:rFonts w:ascii="Arial" w:hAnsi="Arial" w:cs="Arial"/>
                <w:b w:val="0"/>
              </w:rPr>
              <w:t>Octubre</w:t>
            </w:r>
            <w:r w:rsidR="00322D23">
              <w:rPr>
                <w:rFonts w:ascii="Arial" w:hAnsi="Arial" w:cs="Arial"/>
                <w:b w:val="0"/>
              </w:rPr>
              <w:t xml:space="preserve"> </w:t>
            </w:r>
            <w:r w:rsidR="00062839">
              <w:rPr>
                <w:rFonts w:ascii="Arial" w:hAnsi="Arial" w:cs="Arial"/>
                <w:b w:val="0"/>
              </w:rPr>
              <w:t xml:space="preserve"> 04</w:t>
            </w:r>
            <w:proofErr w:type="gramEnd"/>
            <w:r w:rsidR="00062839">
              <w:rPr>
                <w:rFonts w:ascii="Arial" w:hAnsi="Arial" w:cs="Arial"/>
                <w:b w:val="0"/>
              </w:rPr>
              <w:t xml:space="preserve"> </w:t>
            </w:r>
            <w:r w:rsidR="00322D23">
              <w:rPr>
                <w:rFonts w:ascii="Arial" w:hAnsi="Arial" w:cs="Arial"/>
                <w:b w:val="0"/>
              </w:rPr>
              <w:t>de 2019</w:t>
            </w:r>
            <w:r w:rsidR="005E237D" w:rsidRPr="00A763F5">
              <w:rPr>
                <w:rFonts w:ascii="Arial" w:hAnsi="Arial" w:cs="Arial"/>
                <w:b w:val="0"/>
              </w:rPr>
              <w:t>.</w:t>
            </w:r>
            <w:r w:rsidR="005E237D">
              <w:rPr>
                <w:rFonts w:ascii="Arial" w:hAnsi="Arial" w:cs="Arial"/>
                <w:b w:val="0"/>
                <w:color w:val="000000"/>
              </w:rPr>
              <w:t xml:space="preserve">  </w:t>
            </w:r>
          </w:p>
        </w:tc>
      </w:tr>
      <w:tr w:rsidR="005E237D" w14:paraId="470156C1" w14:textId="77777777" w:rsidTr="00DF2743">
        <w:tc>
          <w:tcPr>
            <w:tcW w:w="4489" w:type="dxa"/>
          </w:tcPr>
          <w:p w14:paraId="3D125639" w14:textId="77777777" w:rsidR="005E237D" w:rsidRPr="00DF2743" w:rsidRDefault="005E237D" w:rsidP="005E237D">
            <w:pPr>
              <w:pStyle w:val="Ttulo1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4691" w:type="dxa"/>
          </w:tcPr>
          <w:p w14:paraId="0382ABB1" w14:textId="77777777" w:rsidR="005E237D" w:rsidRPr="00DF2743" w:rsidRDefault="005E237D" w:rsidP="005E237D">
            <w:pPr>
              <w:rPr>
                <w:sz w:val="28"/>
                <w:szCs w:val="28"/>
              </w:rPr>
            </w:pPr>
          </w:p>
        </w:tc>
      </w:tr>
      <w:tr w:rsidR="005E237D" w14:paraId="6D87FA02" w14:textId="77777777" w:rsidTr="00DF2743">
        <w:tc>
          <w:tcPr>
            <w:tcW w:w="4489" w:type="dxa"/>
          </w:tcPr>
          <w:p w14:paraId="1969FF76" w14:textId="77777777" w:rsidR="005E237D" w:rsidRPr="005E237D" w:rsidRDefault="005E237D" w:rsidP="0099437A">
            <w:pPr>
              <w:pStyle w:val="Ttulo1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5E237D">
              <w:rPr>
                <w:rFonts w:ascii="Arial" w:hAnsi="Arial" w:cs="Arial"/>
                <w:b w:val="0"/>
                <w:bCs w:val="0"/>
                <w:color w:val="000000"/>
              </w:rPr>
              <w:t xml:space="preserve">Hora                                                            </w:t>
            </w:r>
            <w:r w:rsidR="00CC1EA7">
              <w:rPr>
                <w:rFonts w:ascii="Arial" w:hAnsi="Arial" w:cs="Arial"/>
                <w:b w:val="0"/>
                <w:bCs w:val="0"/>
                <w:color w:val="000000"/>
              </w:rPr>
              <w:t xml:space="preserve"> </w:t>
            </w:r>
            <w:r w:rsidRPr="005E237D">
              <w:rPr>
                <w:rFonts w:ascii="Arial" w:hAnsi="Arial" w:cs="Arial"/>
                <w:b w:val="0"/>
                <w:bCs w:val="0"/>
                <w:color w:val="000000"/>
              </w:rPr>
              <w:t>:</w:t>
            </w:r>
          </w:p>
        </w:tc>
        <w:tc>
          <w:tcPr>
            <w:tcW w:w="4691" w:type="dxa"/>
          </w:tcPr>
          <w:p w14:paraId="127A0113" w14:textId="7F84ABD8" w:rsidR="005E237D" w:rsidRPr="005E237D" w:rsidRDefault="00207607" w:rsidP="005E237D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  <w:r w:rsidR="008228BC">
              <w:rPr>
                <w:rFonts w:ascii="Arial" w:hAnsi="Arial" w:cs="Arial"/>
                <w:bCs/>
                <w:color w:val="000000"/>
              </w:rPr>
              <w:t xml:space="preserve">2:00 </w:t>
            </w:r>
            <w:r w:rsidR="00062839">
              <w:rPr>
                <w:rFonts w:ascii="Arial" w:hAnsi="Arial" w:cs="Arial"/>
                <w:bCs/>
                <w:color w:val="000000"/>
              </w:rPr>
              <w:t>a.</w:t>
            </w:r>
            <w:r w:rsidR="005E237D" w:rsidRPr="00B75520">
              <w:rPr>
                <w:rFonts w:ascii="Arial" w:hAnsi="Arial" w:cs="Arial"/>
                <w:bCs/>
                <w:color w:val="000000"/>
              </w:rPr>
              <w:t>m.</w:t>
            </w:r>
          </w:p>
        </w:tc>
      </w:tr>
      <w:tr w:rsidR="005E237D" w14:paraId="6B491F82" w14:textId="77777777" w:rsidTr="00DF2743">
        <w:tc>
          <w:tcPr>
            <w:tcW w:w="4489" w:type="dxa"/>
          </w:tcPr>
          <w:p w14:paraId="148F2334" w14:textId="77777777" w:rsidR="005E237D" w:rsidRPr="00DF2743" w:rsidRDefault="005E237D" w:rsidP="005E237D">
            <w:pPr>
              <w:pStyle w:val="Ttulo1"/>
              <w:jc w:val="both"/>
              <w:outlineLvl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691" w:type="dxa"/>
          </w:tcPr>
          <w:p w14:paraId="52463AC3" w14:textId="77777777" w:rsidR="005E237D" w:rsidRPr="00DF2743" w:rsidRDefault="005E237D" w:rsidP="005E237D">
            <w:pPr>
              <w:rPr>
                <w:sz w:val="28"/>
                <w:szCs w:val="28"/>
              </w:rPr>
            </w:pPr>
          </w:p>
        </w:tc>
      </w:tr>
      <w:tr w:rsidR="005E237D" w14:paraId="131E24F5" w14:textId="77777777" w:rsidTr="00DF2743">
        <w:tc>
          <w:tcPr>
            <w:tcW w:w="4489" w:type="dxa"/>
          </w:tcPr>
          <w:p w14:paraId="6F4AA1CE" w14:textId="77777777" w:rsidR="005E237D" w:rsidRPr="005E237D" w:rsidRDefault="00CC1EA7" w:rsidP="005E237D">
            <w:pPr>
              <w:pStyle w:val="Ttulo1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Personal convocado</w:t>
            </w:r>
            <w:r w:rsidR="005E237D" w:rsidRPr="005E237D">
              <w:rPr>
                <w:rFonts w:ascii="Arial" w:hAnsi="Arial" w:cs="Arial"/>
                <w:b w:val="0"/>
                <w:bCs w:val="0"/>
                <w:color w:val="000000"/>
              </w:rPr>
              <w:t xml:space="preserve">                 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 xml:space="preserve">                   </w:t>
            </w:r>
            <w:r w:rsidR="005E237D" w:rsidRPr="005E237D">
              <w:rPr>
                <w:rFonts w:ascii="Arial" w:hAnsi="Arial" w:cs="Arial"/>
                <w:b w:val="0"/>
                <w:bCs w:val="0"/>
                <w:color w:val="000000"/>
              </w:rPr>
              <w:t>:</w:t>
            </w:r>
          </w:p>
        </w:tc>
        <w:tc>
          <w:tcPr>
            <w:tcW w:w="4691" w:type="dxa"/>
          </w:tcPr>
          <w:p w14:paraId="1D2E451D" w14:textId="5F660F51" w:rsidR="005E237D" w:rsidRPr="005E237D" w:rsidRDefault="00062839" w:rsidP="000A324D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ocentes de la Institución</w:t>
            </w:r>
            <w:r w:rsidR="0056400D">
              <w:rPr>
                <w:rFonts w:ascii="Arial" w:hAnsi="Arial" w:cs="Arial"/>
                <w:bCs/>
                <w:color w:val="000000"/>
              </w:rPr>
              <w:t>.</w:t>
            </w:r>
            <w:r w:rsidR="00F331E1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</w:tr>
      <w:tr w:rsidR="005E237D" w14:paraId="27805A27" w14:textId="77777777" w:rsidTr="00DF2743">
        <w:tc>
          <w:tcPr>
            <w:tcW w:w="4489" w:type="dxa"/>
          </w:tcPr>
          <w:p w14:paraId="067C800F" w14:textId="77777777" w:rsidR="005E237D" w:rsidRDefault="005E237D" w:rsidP="005E237D">
            <w:pPr>
              <w:pStyle w:val="Ttulo1"/>
              <w:jc w:val="both"/>
              <w:outlineLvl w:val="0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4691" w:type="dxa"/>
          </w:tcPr>
          <w:p w14:paraId="714963A3" w14:textId="77777777" w:rsidR="005E237D" w:rsidRPr="00F24A13" w:rsidRDefault="005E237D" w:rsidP="005E237D">
            <w:pPr>
              <w:rPr>
                <w:rFonts w:ascii="Arial" w:hAnsi="Arial" w:cs="Arial"/>
              </w:rPr>
            </w:pPr>
          </w:p>
        </w:tc>
      </w:tr>
    </w:tbl>
    <w:p w14:paraId="020F606A" w14:textId="77777777" w:rsidR="005E237D" w:rsidRPr="009F12ED" w:rsidRDefault="005E237D" w:rsidP="005E237D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75520">
        <w:rPr>
          <w:rFonts w:ascii="Arial" w:hAnsi="Arial" w:cs="Arial"/>
          <w:bCs/>
          <w:color w:val="000000"/>
        </w:rPr>
        <w:t xml:space="preserve">                                  </w:t>
      </w:r>
      <w:r>
        <w:rPr>
          <w:rFonts w:ascii="Arial" w:hAnsi="Arial" w:cs="Arial"/>
          <w:bCs/>
          <w:color w:val="000000"/>
        </w:rPr>
        <w:t xml:space="preserve">                </w:t>
      </w:r>
      <w:r w:rsidRPr="00B75520">
        <w:rPr>
          <w:rFonts w:ascii="Arial" w:hAnsi="Arial" w:cs="Arial"/>
          <w:bCs/>
          <w:color w:val="000000"/>
        </w:rPr>
        <w:t xml:space="preserve">                       </w:t>
      </w:r>
      <w:r>
        <w:rPr>
          <w:rFonts w:ascii="Arial" w:hAnsi="Arial" w:cs="Arial"/>
          <w:bCs/>
          <w:color w:val="000000"/>
        </w:rPr>
        <w:t xml:space="preserve">                             </w:t>
      </w:r>
      <w:r w:rsidRPr="009F12ED">
        <w:rPr>
          <w:rFonts w:ascii="Arial" w:hAnsi="Arial" w:cs="Arial"/>
          <w:bCs/>
          <w:color w:val="000000"/>
          <w:sz w:val="22"/>
          <w:szCs w:val="22"/>
        </w:rPr>
        <w:t>ORDEN DEL DIA:</w:t>
      </w:r>
    </w:p>
    <w:p w14:paraId="22F2789C" w14:textId="77777777" w:rsidR="005E237D" w:rsidRPr="009F12ED" w:rsidRDefault="005E237D" w:rsidP="005E237D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B09B1B2" w14:textId="77777777" w:rsidR="005E237D" w:rsidRPr="003931E7" w:rsidRDefault="005E237D" w:rsidP="00CC1EA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31E7">
        <w:rPr>
          <w:rFonts w:ascii="Arial" w:hAnsi="Arial" w:cs="Arial"/>
          <w:color w:val="000000" w:themeColor="text1"/>
          <w:sz w:val="22"/>
          <w:szCs w:val="22"/>
        </w:rPr>
        <w:t xml:space="preserve">Saludo. </w:t>
      </w:r>
    </w:p>
    <w:p w14:paraId="4DF2CCE9" w14:textId="77777777" w:rsidR="005E237D" w:rsidRPr="003931E7" w:rsidRDefault="005E237D" w:rsidP="005E237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31E7">
        <w:rPr>
          <w:rFonts w:ascii="Arial" w:hAnsi="Arial" w:cs="Arial"/>
          <w:color w:val="000000" w:themeColor="text1"/>
          <w:sz w:val="22"/>
          <w:szCs w:val="22"/>
        </w:rPr>
        <w:t xml:space="preserve">Verificación de </w:t>
      </w:r>
      <w:r w:rsidR="00CC1EA7" w:rsidRPr="003931E7">
        <w:rPr>
          <w:rFonts w:ascii="Arial" w:hAnsi="Arial" w:cs="Arial"/>
          <w:color w:val="000000" w:themeColor="text1"/>
          <w:sz w:val="22"/>
          <w:szCs w:val="22"/>
        </w:rPr>
        <w:t>Asistentes</w:t>
      </w:r>
      <w:r w:rsidRPr="003931E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ABD8EA" w14:textId="77777777" w:rsidR="00451C7E" w:rsidRPr="003931E7" w:rsidRDefault="009F12ED" w:rsidP="005E237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31E7">
        <w:rPr>
          <w:rFonts w:ascii="Arial" w:hAnsi="Arial" w:cs="Arial"/>
          <w:color w:val="000000" w:themeColor="text1"/>
          <w:sz w:val="22"/>
          <w:szCs w:val="22"/>
        </w:rPr>
        <w:t>Objetivo de la reunión.</w:t>
      </w:r>
    </w:p>
    <w:p w14:paraId="39AD73C8" w14:textId="77777777" w:rsidR="005E237D" w:rsidRPr="003931E7" w:rsidRDefault="005E237D" w:rsidP="005E237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31E7">
        <w:rPr>
          <w:rFonts w:ascii="Arial" w:hAnsi="Arial" w:cs="Arial"/>
          <w:color w:val="000000" w:themeColor="text1"/>
          <w:sz w:val="22"/>
          <w:szCs w:val="22"/>
        </w:rPr>
        <w:t>Proposiciones y Varios.</w:t>
      </w:r>
    </w:p>
    <w:p w14:paraId="4E3F935A" w14:textId="77777777" w:rsidR="005E237D" w:rsidRPr="003931E7" w:rsidRDefault="005E237D" w:rsidP="005E237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31E7">
        <w:rPr>
          <w:rFonts w:ascii="Arial" w:hAnsi="Arial" w:cs="Arial"/>
          <w:color w:val="000000" w:themeColor="text1"/>
          <w:sz w:val="22"/>
          <w:szCs w:val="22"/>
        </w:rPr>
        <w:t>Cierre de la sesión.</w:t>
      </w:r>
    </w:p>
    <w:p w14:paraId="7804B969" w14:textId="77777777" w:rsidR="005E237D" w:rsidRPr="003931E7" w:rsidRDefault="005E237D" w:rsidP="005E237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31E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849E98D" w14:textId="77777777" w:rsidR="005E237D" w:rsidRPr="003931E7" w:rsidRDefault="005E237D" w:rsidP="005E237D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931E7">
        <w:rPr>
          <w:rFonts w:ascii="Arial" w:hAnsi="Arial" w:cs="Arial"/>
          <w:bCs/>
          <w:color w:val="000000" w:themeColor="text1"/>
          <w:sz w:val="22"/>
          <w:szCs w:val="22"/>
        </w:rPr>
        <w:t>DESARROLLO:</w:t>
      </w:r>
    </w:p>
    <w:p w14:paraId="7691C287" w14:textId="77777777" w:rsidR="005E237D" w:rsidRPr="003931E7" w:rsidRDefault="005E237D" w:rsidP="005E237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0E09BFE" w14:textId="77777777" w:rsidR="00533ED5" w:rsidRPr="003931E7" w:rsidRDefault="00CC1EA7" w:rsidP="005E237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31E7">
        <w:rPr>
          <w:rFonts w:ascii="Arial" w:hAnsi="Arial" w:cs="Arial"/>
          <w:color w:val="000000" w:themeColor="text1"/>
          <w:sz w:val="22"/>
          <w:szCs w:val="22"/>
        </w:rPr>
        <w:t>1. Se</w:t>
      </w:r>
      <w:r w:rsidR="005E237D" w:rsidRPr="003931E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464E" w:rsidRPr="003931E7">
        <w:rPr>
          <w:rFonts w:ascii="Arial" w:hAnsi="Arial" w:cs="Arial"/>
          <w:color w:val="000000" w:themeColor="text1"/>
          <w:sz w:val="22"/>
          <w:szCs w:val="22"/>
        </w:rPr>
        <w:t xml:space="preserve">brindó un saludo </w:t>
      </w:r>
      <w:r w:rsidR="005E237D" w:rsidRPr="003931E7">
        <w:rPr>
          <w:rFonts w:ascii="Arial" w:hAnsi="Arial" w:cs="Arial"/>
          <w:color w:val="000000" w:themeColor="text1"/>
          <w:sz w:val="22"/>
          <w:szCs w:val="22"/>
        </w:rPr>
        <w:t>a los presentes</w:t>
      </w:r>
      <w:r w:rsidR="00342968" w:rsidRPr="003931E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3CD4F4A" w14:textId="77777777" w:rsidR="00F3464E" w:rsidRPr="003931E7" w:rsidRDefault="00F3464E" w:rsidP="00533ED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667B8EE" w14:textId="66C6481B" w:rsidR="00D72ED6" w:rsidRPr="003931E7" w:rsidRDefault="00CC1EA7" w:rsidP="00533ED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31E7">
        <w:rPr>
          <w:rFonts w:ascii="Arial" w:hAnsi="Arial" w:cs="Arial"/>
          <w:color w:val="000000" w:themeColor="text1"/>
          <w:sz w:val="22"/>
          <w:szCs w:val="22"/>
        </w:rPr>
        <w:t>2</w:t>
      </w:r>
      <w:r w:rsidR="005E237D" w:rsidRPr="003931E7">
        <w:rPr>
          <w:rFonts w:ascii="Arial" w:hAnsi="Arial" w:cs="Arial"/>
          <w:color w:val="000000" w:themeColor="text1"/>
          <w:sz w:val="22"/>
          <w:szCs w:val="22"/>
        </w:rPr>
        <w:t xml:space="preserve">. Se </w:t>
      </w:r>
      <w:r w:rsidR="00A07C65" w:rsidRPr="003931E7">
        <w:rPr>
          <w:rFonts w:ascii="Arial" w:hAnsi="Arial" w:cs="Arial"/>
          <w:color w:val="000000" w:themeColor="text1"/>
          <w:sz w:val="22"/>
          <w:szCs w:val="22"/>
        </w:rPr>
        <w:t xml:space="preserve">comprobó </w:t>
      </w:r>
      <w:r w:rsidR="005E237D" w:rsidRPr="003931E7">
        <w:rPr>
          <w:rFonts w:ascii="Arial" w:hAnsi="Arial" w:cs="Arial"/>
          <w:color w:val="000000" w:themeColor="text1"/>
          <w:sz w:val="22"/>
          <w:szCs w:val="22"/>
        </w:rPr>
        <w:t>la asistencia</w:t>
      </w:r>
      <w:r w:rsidR="00062839" w:rsidRPr="003931E7">
        <w:rPr>
          <w:rFonts w:ascii="Arial" w:hAnsi="Arial" w:cs="Arial"/>
          <w:color w:val="000000" w:themeColor="text1"/>
          <w:sz w:val="22"/>
          <w:szCs w:val="22"/>
        </w:rPr>
        <w:t xml:space="preserve"> de los docentes</w:t>
      </w:r>
      <w:r w:rsidR="00C53BBB" w:rsidRPr="003931E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2E3D47" w14:textId="77777777" w:rsidR="00D72ED6" w:rsidRPr="003931E7" w:rsidRDefault="00D72ED6" w:rsidP="00F53C0E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7C40E3F7" w14:textId="74BE13D0" w:rsidR="004B2AAA" w:rsidRPr="003931E7" w:rsidRDefault="00B72DBB" w:rsidP="004B2AA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31E7">
        <w:rPr>
          <w:rFonts w:ascii="Arial" w:hAnsi="Arial" w:cs="Arial"/>
          <w:color w:val="000000" w:themeColor="text1"/>
          <w:sz w:val="22"/>
          <w:szCs w:val="22"/>
        </w:rPr>
        <w:t>3</w:t>
      </w:r>
      <w:r w:rsidR="009F12ED" w:rsidRPr="003931E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D72ED6" w:rsidRPr="003931E7">
        <w:rPr>
          <w:rFonts w:ascii="Arial" w:hAnsi="Arial" w:cs="Arial"/>
          <w:color w:val="000000" w:themeColor="text1"/>
          <w:sz w:val="22"/>
          <w:szCs w:val="22"/>
        </w:rPr>
        <w:t xml:space="preserve">El </w:t>
      </w:r>
      <w:r w:rsidR="005D6633" w:rsidRPr="003931E7">
        <w:rPr>
          <w:rFonts w:ascii="Arial" w:hAnsi="Arial" w:cs="Arial"/>
          <w:color w:val="000000" w:themeColor="text1"/>
          <w:sz w:val="22"/>
          <w:szCs w:val="22"/>
        </w:rPr>
        <w:t>señor rect</w:t>
      </w:r>
      <w:r w:rsidR="00DA6CA5" w:rsidRPr="003931E7">
        <w:rPr>
          <w:rFonts w:ascii="Arial" w:hAnsi="Arial" w:cs="Arial"/>
          <w:color w:val="000000" w:themeColor="text1"/>
          <w:sz w:val="22"/>
          <w:szCs w:val="22"/>
        </w:rPr>
        <w:t>or</w:t>
      </w:r>
      <w:r w:rsidR="004B2AAA" w:rsidRPr="003931E7">
        <w:rPr>
          <w:rFonts w:ascii="Arial" w:hAnsi="Arial" w:cs="Arial"/>
          <w:color w:val="000000" w:themeColor="text1"/>
          <w:sz w:val="22"/>
          <w:szCs w:val="22"/>
        </w:rPr>
        <w:t>,</w:t>
      </w:r>
      <w:r w:rsidR="00DA6CA5" w:rsidRPr="003931E7">
        <w:rPr>
          <w:rFonts w:ascii="Arial" w:hAnsi="Arial" w:cs="Arial"/>
          <w:color w:val="000000" w:themeColor="text1"/>
          <w:sz w:val="22"/>
          <w:szCs w:val="22"/>
        </w:rPr>
        <w:t xml:space="preserve"> tomo la palabra para</w:t>
      </w:r>
      <w:r w:rsidR="005D6633" w:rsidRPr="003931E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7501A" w:rsidRPr="003931E7">
        <w:rPr>
          <w:rFonts w:ascii="Arial" w:hAnsi="Arial" w:cs="Arial"/>
          <w:color w:val="000000" w:themeColor="text1"/>
          <w:sz w:val="22"/>
          <w:szCs w:val="22"/>
        </w:rPr>
        <w:t>informar</w:t>
      </w:r>
      <w:r w:rsidR="004B2AAA" w:rsidRPr="003931E7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  <w:r w:rsidR="004B2AAA" w:rsidRPr="003931E7">
        <w:rPr>
          <w:rFonts w:ascii="Arial" w:hAnsi="Arial" w:cs="Arial"/>
          <w:color w:val="000000" w:themeColor="text1"/>
          <w:sz w:val="22"/>
          <w:szCs w:val="22"/>
        </w:rPr>
        <w:t>l trabajo a desarrollar para la semana institucional, según las directrices de la Secretaria de Educación</w:t>
      </w:r>
      <w:r w:rsidR="004B2AAA" w:rsidRPr="003931E7">
        <w:rPr>
          <w:rFonts w:ascii="Arial" w:hAnsi="Arial" w:cs="Arial"/>
          <w:color w:val="000000" w:themeColor="text1"/>
          <w:sz w:val="22"/>
          <w:szCs w:val="22"/>
        </w:rPr>
        <w:t xml:space="preserve"> y el cual se distribuyó de la siguiente manera: </w:t>
      </w:r>
      <w:r w:rsidR="004B2AAA" w:rsidRPr="003931E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07683C6" w14:textId="77777777" w:rsidR="004B2AAA" w:rsidRPr="003931E7" w:rsidRDefault="004B2AAA" w:rsidP="004B2AAA">
      <w:pPr>
        <w:pStyle w:val="Prrafodelista"/>
        <w:rPr>
          <w:rFonts w:ascii="Arial" w:hAnsi="Arial" w:cs="Arial"/>
          <w:color w:val="000000" w:themeColor="text1"/>
          <w:sz w:val="22"/>
          <w:szCs w:val="22"/>
        </w:rPr>
      </w:pPr>
    </w:p>
    <w:p w14:paraId="30F39F99" w14:textId="77777777" w:rsidR="00E7501A" w:rsidRPr="003931E7" w:rsidRDefault="00E7501A" w:rsidP="00F53C0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D3E7D2A" w14:textId="4E78CAF7" w:rsidR="00E7501A" w:rsidRPr="003931E7" w:rsidRDefault="004B2AAA" w:rsidP="00E7501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31E7">
        <w:rPr>
          <w:rFonts w:ascii="Arial" w:hAnsi="Arial" w:cs="Arial"/>
          <w:color w:val="000000" w:themeColor="text1"/>
          <w:sz w:val="22"/>
          <w:szCs w:val="22"/>
        </w:rPr>
        <w:t>Los días lunes y martes de la semana institucional se desarrollará el trabajo propuesto sobre el Plan Educativo Institucional</w:t>
      </w:r>
      <w:r w:rsidR="003931E7" w:rsidRPr="003931E7">
        <w:rPr>
          <w:rFonts w:ascii="Arial" w:hAnsi="Arial" w:cs="Arial"/>
          <w:color w:val="000000" w:themeColor="text1"/>
          <w:sz w:val="22"/>
          <w:szCs w:val="22"/>
        </w:rPr>
        <w:t xml:space="preserve"> (PEI)</w:t>
      </w:r>
      <w:r w:rsidR="00E7501A" w:rsidRPr="003931E7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315459CC" w14:textId="77777777" w:rsidR="009801D7" w:rsidRPr="003931E7" w:rsidRDefault="009801D7" w:rsidP="009801D7">
      <w:pPr>
        <w:pStyle w:val="Prrafodelista"/>
        <w:rPr>
          <w:rFonts w:ascii="Arial" w:hAnsi="Arial" w:cs="Arial"/>
          <w:color w:val="000000" w:themeColor="text1"/>
          <w:sz w:val="22"/>
          <w:szCs w:val="22"/>
        </w:rPr>
      </w:pPr>
    </w:p>
    <w:p w14:paraId="53CADBD2" w14:textId="46B4DEE5" w:rsidR="00E05A51" w:rsidRPr="003931E7" w:rsidRDefault="009801D7" w:rsidP="00E05A51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31E7">
        <w:rPr>
          <w:rFonts w:ascii="Arial" w:hAnsi="Arial" w:cs="Arial"/>
          <w:color w:val="000000" w:themeColor="text1"/>
          <w:sz w:val="22"/>
          <w:szCs w:val="22"/>
        </w:rPr>
        <w:t>El</w:t>
      </w:r>
      <w:r w:rsidR="004B2AAA" w:rsidRPr="003931E7">
        <w:rPr>
          <w:rFonts w:ascii="Arial" w:hAnsi="Arial" w:cs="Arial"/>
          <w:color w:val="000000" w:themeColor="text1"/>
          <w:sz w:val="22"/>
          <w:szCs w:val="22"/>
        </w:rPr>
        <w:t xml:space="preserve"> día miércoles se trabajará sobre los proyectos transversales propuestos por la Secretaria de Educa</w:t>
      </w:r>
      <w:r w:rsidR="003931E7" w:rsidRPr="003931E7">
        <w:rPr>
          <w:rFonts w:ascii="Arial" w:hAnsi="Arial" w:cs="Arial"/>
          <w:color w:val="000000" w:themeColor="text1"/>
          <w:sz w:val="22"/>
          <w:szCs w:val="22"/>
        </w:rPr>
        <w:t>ción.</w:t>
      </w:r>
    </w:p>
    <w:p w14:paraId="009D288E" w14:textId="77777777" w:rsidR="00625694" w:rsidRPr="003931E7" w:rsidRDefault="00625694" w:rsidP="00291848">
      <w:pPr>
        <w:jc w:val="center"/>
        <w:rPr>
          <w:rFonts w:ascii="Arial" w:hAnsi="Arial" w:cs="Arial"/>
          <w:bCs/>
          <w:color w:val="000000" w:themeColor="text1"/>
        </w:rPr>
      </w:pPr>
    </w:p>
    <w:p w14:paraId="28297175" w14:textId="5212E131" w:rsidR="00E72F21" w:rsidRPr="003931E7" w:rsidRDefault="003931E7" w:rsidP="00E00C9D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31E7">
        <w:rPr>
          <w:rFonts w:ascii="Arial" w:hAnsi="Arial" w:cs="Arial"/>
          <w:color w:val="000000" w:themeColor="text1"/>
          <w:sz w:val="22"/>
          <w:szCs w:val="22"/>
        </w:rPr>
        <w:t>Los días jueves y viernes se desarrollará la resolución No. 158 del 1 de octubre de 2019 sobre la convivencia ciudadana.</w:t>
      </w:r>
    </w:p>
    <w:p w14:paraId="3955FD40" w14:textId="32E16208" w:rsidR="003931E7" w:rsidRPr="003931E7" w:rsidRDefault="003931E7" w:rsidP="003931E7">
      <w:pPr>
        <w:pStyle w:val="Prrafodelista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B7AA853" w14:textId="5482E6B8" w:rsidR="003931E7" w:rsidRPr="003931E7" w:rsidRDefault="003931E7" w:rsidP="003931E7">
      <w:pPr>
        <w:pStyle w:val="Prrafodelista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31E7">
        <w:rPr>
          <w:rFonts w:ascii="Arial" w:hAnsi="Arial" w:cs="Arial"/>
          <w:color w:val="000000" w:themeColor="text1"/>
          <w:sz w:val="22"/>
          <w:szCs w:val="22"/>
        </w:rPr>
        <w:t>Se da por terminada la reunión a la 1:30 p.m.</w:t>
      </w:r>
    </w:p>
    <w:p w14:paraId="7840759A" w14:textId="77777777" w:rsidR="003931E7" w:rsidRDefault="003931E7" w:rsidP="00BE1AE6">
      <w:pPr>
        <w:jc w:val="center"/>
        <w:rPr>
          <w:rFonts w:ascii="Arial" w:hAnsi="Arial" w:cs="Arial"/>
          <w:bCs/>
          <w:color w:val="7F7F7F" w:themeColor="text1" w:themeTint="80"/>
        </w:rPr>
      </w:pPr>
    </w:p>
    <w:p w14:paraId="1DF1C6D4" w14:textId="4305D6EC" w:rsidR="003931E7" w:rsidRDefault="003931E7" w:rsidP="00BE1AE6">
      <w:pPr>
        <w:jc w:val="center"/>
        <w:rPr>
          <w:rFonts w:ascii="Arial" w:hAnsi="Arial" w:cs="Arial"/>
          <w:bCs/>
          <w:color w:val="7F7F7F" w:themeColor="text1" w:themeTint="80"/>
        </w:rPr>
      </w:pPr>
    </w:p>
    <w:p w14:paraId="79352E82" w14:textId="77777777" w:rsidR="003931E7" w:rsidRDefault="003931E7" w:rsidP="00F20313">
      <w:pPr>
        <w:rPr>
          <w:rFonts w:ascii="Arial" w:hAnsi="Arial" w:cs="Arial"/>
          <w:bCs/>
          <w:color w:val="7F7F7F" w:themeColor="text1" w:themeTint="80"/>
        </w:rPr>
      </w:pPr>
    </w:p>
    <w:p w14:paraId="097E284B" w14:textId="05EF168E" w:rsidR="003931E7" w:rsidRDefault="00F978F4" w:rsidP="00BE1AE6">
      <w:pPr>
        <w:jc w:val="center"/>
        <w:rPr>
          <w:rFonts w:ascii="Arial" w:hAnsi="Arial" w:cs="Arial"/>
          <w:bCs/>
          <w:color w:val="7F7F7F" w:themeColor="text1" w:themeTint="80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57216" behindDoc="0" locked="0" layoutInCell="1" allowOverlap="1" wp14:anchorId="73C7AAFF" wp14:editId="275EF6F3">
            <wp:simplePos x="0" y="0"/>
            <wp:positionH relativeFrom="column">
              <wp:posOffset>-1080135</wp:posOffset>
            </wp:positionH>
            <wp:positionV relativeFrom="paragraph">
              <wp:posOffset>-49530</wp:posOffset>
            </wp:positionV>
            <wp:extent cx="7810500" cy="713422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35" b="16403"/>
                    <a:stretch/>
                  </pic:blipFill>
                  <pic:spPr bwMode="auto">
                    <a:xfrm>
                      <a:off x="0" y="0"/>
                      <a:ext cx="781050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0CA00" w14:textId="1F3B1967" w:rsidR="00C36A67" w:rsidRDefault="00C36A67">
      <w:pPr>
        <w:rPr>
          <w:lang w:val="es-CO"/>
        </w:rPr>
      </w:pPr>
    </w:p>
    <w:p w14:paraId="0EDC4399" w14:textId="0EC064FE" w:rsidR="002D1A13" w:rsidRPr="00D72ED6" w:rsidRDefault="002D1A13">
      <w:pPr>
        <w:rPr>
          <w:sz w:val="16"/>
          <w:szCs w:val="16"/>
        </w:rPr>
      </w:pPr>
      <w:bookmarkStart w:id="0" w:name="_GoBack"/>
      <w:bookmarkEnd w:id="0"/>
    </w:p>
    <w:sectPr w:rsidR="002D1A13" w:rsidRPr="00D72ED6" w:rsidSect="008C3A1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31207" w14:textId="77777777" w:rsidR="005E6E01" w:rsidRDefault="005E6E01" w:rsidP="005E237D">
      <w:r>
        <w:separator/>
      </w:r>
    </w:p>
  </w:endnote>
  <w:endnote w:type="continuationSeparator" w:id="0">
    <w:p w14:paraId="70A3A322" w14:textId="77777777" w:rsidR="005E6E01" w:rsidRDefault="005E6E01" w:rsidP="005E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15833" w14:textId="77777777" w:rsidR="005E237D" w:rsidRPr="00B22AD6" w:rsidRDefault="005E237D" w:rsidP="005E237D">
    <w:pPr>
      <w:pStyle w:val="Piedepgina"/>
      <w:jc w:val="center"/>
      <w:rPr>
        <w:rFonts w:asciiTheme="majorHAnsi" w:hAnsiTheme="majorHAnsi"/>
        <w:sz w:val="18"/>
        <w:szCs w:val="18"/>
        <w:lang w:val="es-CO"/>
      </w:rPr>
    </w:pPr>
    <w:r w:rsidRPr="00B22AD6">
      <w:rPr>
        <w:rFonts w:asciiTheme="majorHAnsi" w:hAnsiTheme="majorHAnsi"/>
        <w:sz w:val="18"/>
        <w:szCs w:val="18"/>
        <w:lang w:val="es-CO"/>
      </w:rPr>
      <w:t>“</w:t>
    </w:r>
    <w:r w:rsidR="00BE24EC">
      <w:rPr>
        <w:rFonts w:asciiTheme="majorHAnsi" w:hAnsiTheme="majorHAnsi"/>
        <w:sz w:val="18"/>
        <w:szCs w:val="18"/>
        <w:lang w:val="es-CO"/>
      </w:rPr>
      <w:t>QUERER ES PODER</w:t>
    </w:r>
    <w:r w:rsidRPr="00B22AD6">
      <w:rPr>
        <w:rFonts w:asciiTheme="majorHAnsi" w:hAnsiTheme="majorHAnsi"/>
        <w:sz w:val="18"/>
        <w:szCs w:val="18"/>
        <w:lang w:val="es-CO"/>
      </w:rPr>
      <w:t>”</w:t>
    </w:r>
  </w:p>
  <w:p w14:paraId="4EE18F51" w14:textId="77777777" w:rsidR="005E237D" w:rsidRPr="00B22AD6" w:rsidRDefault="005E237D" w:rsidP="005E237D">
    <w:pPr>
      <w:pStyle w:val="Piedepgina"/>
      <w:jc w:val="center"/>
      <w:rPr>
        <w:rFonts w:asciiTheme="majorHAnsi" w:hAnsiTheme="majorHAnsi"/>
        <w:sz w:val="18"/>
        <w:szCs w:val="18"/>
        <w:lang w:val="es-CO"/>
      </w:rPr>
    </w:pPr>
    <w:r w:rsidRPr="00B22AD6">
      <w:rPr>
        <w:rFonts w:asciiTheme="majorHAnsi" w:hAnsiTheme="majorHAnsi"/>
        <w:sz w:val="18"/>
        <w:szCs w:val="18"/>
        <w:lang w:val="es-CO"/>
      </w:rPr>
      <w:t>Aspasica, La Playa de Belén N. de S. Calle 1 Nº 0-23</w:t>
    </w:r>
  </w:p>
  <w:p w14:paraId="3E43FAC1" w14:textId="77777777" w:rsidR="005E237D" w:rsidRPr="00B22AD6" w:rsidRDefault="005E237D" w:rsidP="005E237D">
    <w:pPr>
      <w:pStyle w:val="Piedepgina"/>
      <w:jc w:val="center"/>
      <w:rPr>
        <w:rFonts w:asciiTheme="majorHAnsi" w:hAnsiTheme="majorHAnsi"/>
        <w:sz w:val="18"/>
        <w:szCs w:val="18"/>
        <w:lang w:val="en-US"/>
      </w:rPr>
    </w:pPr>
    <w:proofErr w:type="spellStart"/>
    <w:r w:rsidRPr="00B22AD6">
      <w:rPr>
        <w:rFonts w:asciiTheme="majorHAnsi" w:hAnsiTheme="majorHAnsi"/>
        <w:sz w:val="18"/>
        <w:szCs w:val="18"/>
        <w:lang w:val="en-US"/>
      </w:rPr>
      <w:t>Ce</w:t>
    </w:r>
    <w:r w:rsidR="000A324D">
      <w:rPr>
        <w:rFonts w:asciiTheme="majorHAnsi" w:hAnsiTheme="majorHAnsi"/>
        <w:sz w:val="18"/>
        <w:szCs w:val="18"/>
        <w:lang w:val="en-US"/>
      </w:rPr>
      <w:t>l</w:t>
    </w:r>
    <w:proofErr w:type="spellEnd"/>
    <w:r w:rsidR="000A324D">
      <w:rPr>
        <w:rFonts w:asciiTheme="majorHAnsi" w:hAnsiTheme="majorHAnsi"/>
        <w:sz w:val="18"/>
        <w:szCs w:val="18"/>
        <w:lang w:val="en-US"/>
      </w:rPr>
      <w:t xml:space="preserve">. 310 762 08 </w:t>
    </w:r>
    <w:proofErr w:type="gramStart"/>
    <w:r w:rsidR="000A324D">
      <w:rPr>
        <w:rFonts w:asciiTheme="majorHAnsi" w:hAnsiTheme="majorHAnsi"/>
        <w:sz w:val="18"/>
        <w:szCs w:val="18"/>
        <w:lang w:val="en-US"/>
      </w:rPr>
      <w:t xml:space="preserve">22 </w:t>
    </w:r>
    <w:r w:rsidRPr="00B22AD6">
      <w:rPr>
        <w:rFonts w:asciiTheme="majorHAnsi" w:hAnsiTheme="majorHAnsi"/>
        <w:sz w:val="18"/>
        <w:szCs w:val="18"/>
        <w:lang w:val="en-US"/>
      </w:rPr>
      <w:t xml:space="preserve"> Email</w:t>
    </w:r>
    <w:proofErr w:type="gramEnd"/>
    <w:r w:rsidRPr="00B22AD6">
      <w:rPr>
        <w:rFonts w:asciiTheme="majorHAnsi" w:hAnsiTheme="majorHAnsi"/>
        <w:sz w:val="18"/>
        <w:szCs w:val="18"/>
        <w:lang w:val="en-US"/>
      </w:rPr>
      <w:t xml:space="preserve">: </w:t>
    </w:r>
    <w:r w:rsidR="000A324D">
      <w:rPr>
        <w:rFonts w:asciiTheme="majorHAnsi" w:hAnsiTheme="majorHAnsi"/>
        <w:sz w:val="18"/>
        <w:szCs w:val="18"/>
        <w:lang w:val="en-US"/>
      </w:rPr>
      <w:t>ajmolinab</w:t>
    </w:r>
    <w:r w:rsidRPr="00B22AD6">
      <w:rPr>
        <w:rFonts w:asciiTheme="majorHAnsi" w:hAnsiTheme="majorHAnsi"/>
        <w:sz w:val="18"/>
        <w:szCs w:val="18"/>
        <w:lang w:val="en-US"/>
      </w:rPr>
      <w:t>@</w:t>
    </w:r>
    <w:r w:rsidR="000A324D">
      <w:rPr>
        <w:rFonts w:asciiTheme="majorHAnsi" w:hAnsiTheme="majorHAnsi"/>
        <w:sz w:val="18"/>
        <w:szCs w:val="18"/>
        <w:lang w:val="en-US"/>
      </w:rPr>
      <w:t>outlook.es</w:t>
    </w:r>
  </w:p>
  <w:p w14:paraId="50F7A045" w14:textId="77777777" w:rsidR="005E237D" w:rsidRPr="005E237D" w:rsidRDefault="005E237D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A1009" w14:textId="77777777" w:rsidR="005E6E01" w:rsidRDefault="005E6E01" w:rsidP="005E237D">
      <w:r>
        <w:separator/>
      </w:r>
    </w:p>
  </w:footnote>
  <w:footnote w:type="continuationSeparator" w:id="0">
    <w:p w14:paraId="5790C0AA" w14:textId="77777777" w:rsidR="005E6E01" w:rsidRDefault="005E6E01" w:rsidP="005E2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180" w:type="dxa"/>
      <w:tblLook w:val="04A0" w:firstRow="1" w:lastRow="0" w:firstColumn="1" w:lastColumn="0" w:noHBand="0" w:noVBand="1"/>
    </w:tblPr>
    <w:tblGrid>
      <w:gridCol w:w="1809"/>
      <w:gridCol w:w="5670"/>
      <w:gridCol w:w="1701"/>
    </w:tblGrid>
    <w:tr w:rsidR="005E237D" w14:paraId="7DEC78E1" w14:textId="77777777" w:rsidTr="0099437A">
      <w:tc>
        <w:tcPr>
          <w:tcW w:w="1809" w:type="dxa"/>
          <w:vAlign w:val="center"/>
        </w:tcPr>
        <w:p w14:paraId="7D02AD29" w14:textId="3616D8BB" w:rsidR="005E237D" w:rsidRDefault="005E237D" w:rsidP="0099437A">
          <w:pPr>
            <w:jc w:val="center"/>
          </w:pPr>
          <w:r w:rsidRPr="006914A6">
            <w:rPr>
              <w:noProof/>
              <w:lang w:val="en-US" w:eastAsia="en-US"/>
            </w:rPr>
            <w:drawing>
              <wp:inline distT="0" distB="0" distL="0" distR="0" wp14:anchorId="75EC99DF" wp14:editId="10D7EADD">
                <wp:extent cx="657225" cy="647700"/>
                <wp:effectExtent l="19050" t="0" r="9525" b="0"/>
                <wp:docPr id="5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6" cy="6477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6AB9F421" w14:textId="77777777" w:rsidR="005E237D" w:rsidRPr="00477014" w:rsidRDefault="005E237D" w:rsidP="0099437A">
          <w:pPr>
            <w:jc w:val="center"/>
            <w:rPr>
              <w:rFonts w:asciiTheme="majorHAnsi" w:hAnsiTheme="majorHAnsi"/>
              <w:sz w:val="12"/>
              <w:szCs w:val="12"/>
            </w:rPr>
          </w:pPr>
        </w:p>
        <w:p w14:paraId="7AD7881A" w14:textId="77777777" w:rsidR="005E237D" w:rsidRPr="006914A6" w:rsidRDefault="005E237D" w:rsidP="0099437A">
          <w:pPr>
            <w:jc w:val="center"/>
            <w:rPr>
              <w:rFonts w:asciiTheme="majorHAnsi" w:hAnsiTheme="majorHAnsi"/>
              <w:sz w:val="16"/>
              <w:szCs w:val="16"/>
            </w:rPr>
          </w:pPr>
          <w:r w:rsidRPr="006914A6">
            <w:rPr>
              <w:rFonts w:asciiTheme="majorHAnsi" w:hAnsiTheme="majorHAnsi"/>
              <w:sz w:val="16"/>
              <w:szCs w:val="16"/>
            </w:rPr>
            <w:t xml:space="preserve">REPÚBLICA DE COLOMBIA </w:t>
          </w:r>
        </w:p>
        <w:p w14:paraId="398D3FC9" w14:textId="77777777" w:rsidR="005E237D" w:rsidRPr="006914A6" w:rsidRDefault="005E237D" w:rsidP="0099437A">
          <w:pPr>
            <w:jc w:val="center"/>
            <w:rPr>
              <w:rFonts w:asciiTheme="majorHAnsi" w:hAnsiTheme="majorHAnsi"/>
              <w:sz w:val="18"/>
              <w:szCs w:val="18"/>
            </w:rPr>
          </w:pPr>
          <w:r w:rsidRPr="006914A6">
            <w:rPr>
              <w:rFonts w:asciiTheme="majorHAnsi" w:hAnsiTheme="majorHAnsi"/>
              <w:sz w:val="18"/>
              <w:szCs w:val="18"/>
            </w:rPr>
            <w:t>Secretaria de Educación Departamental</w:t>
          </w:r>
        </w:p>
        <w:p w14:paraId="7AD4E30C" w14:textId="77777777" w:rsidR="005E237D" w:rsidRDefault="005E237D" w:rsidP="0099437A">
          <w:pPr>
            <w:jc w:val="center"/>
          </w:pPr>
          <w:r w:rsidRPr="006914A6">
            <w:rPr>
              <w:rFonts w:asciiTheme="majorHAnsi" w:hAnsiTheme="majorHAnsi"/>
              <w:sz w:val="18"/>
              <w:szCs w:val="18"/>
            </w:rPr>
            <w:t>INSTITUCIÓN EDUCATIVA COLEGIO INTEGRADO</w:t>
          </w:r>
          <w:r>
            <w:t xml:space="preserve"> </w:t>
          </w:r>
        </w:p>
        <w:p w14:paraId="54174C2D" w14:textId="77777777" w:rsidR="005E237D" w:rsidRPr="00AB7E24" w:rsidRDefault="005E237D" w:rsidP="0099437A">
          <w:pPr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AB7E24">
            <w:rPr>
              <w:rFonts w:asciiTheme="majorHAnsi" w:hAnsiTheme="majorHAnsi"/>
              <w:b/>
              <w:bCs/>
              <w:sz w:val="20"/>
              <w:szCs w:val="20"/>
            </w:rPr>
            <w:t>“GILBERTO CLARO LOZANO”</w:t>
          </w:r>
        </w:p>
        <w:p w14:paraId="1CD24E44" w14:textId="77777777" w:rsidR="005E237D" w:rsidRPr="006914A6" w:rsidRDefault="005E237D" w:rsidP="0099437A">
          <w:pPr>
            <w:jc w:val="center"/>
            <w:rPr>
              <w:rFonts w:asciiTheme="majorHAnsi" w:hAnsiTheme="majorHAnsi"/>
              <w:sz w:val="18"/>
              <w:szCs w:val="18"/>
            </w:rPr>
          </w:pPr>
          <w:r w:rsidRPr="006914A6">
            <w:rPr>
              <w:rFonts w:asciiTheme="majorHAnsi" w:hAnsiTheme="majorHAnsi"/>
              <w:sz w:val="18"/>
              <w:szCs w:val="18"/>
            </w:rPr>
            <w:t>Aprobado mediante Resolució</w:t>
          </w:r>
          <w:r w:rsidR="00CB6F11">
            <w:rPr>
              <w:rFonts w:asciiTheme="majorHAnsi" w:hAnsiTheme="majorHAnsi"/>
              <w:sz w:val="18"/>
              <w:szCs w:val="18"/>
            </w:rPr>
            <w:t xml:space="preserve">n Nº004444 de </w:t>
          </w:r>
          <w:proofErr w:type="gramStart"/>
          <w:r w:rsidR="00CB6F11">
            <w:rPr>
              <w:rFonts w:asciiTheme="majorHAnsi" w:hAnsiTheme="majorHAnsi"/>
              <w:sz w:val="18"/>
              <w:szCs w:val="18"/>
            </w:rPr>
            <w:t>Noviembre</w:t>
          </w:r>
          <w:proofErr w:type="gramEnd"/>
          <w:r w:rsidR="00CB6F11">
            <w:rPr>
              <w:rFonts w:asciiTheme="majorHAnsi" w:hAnsiTheme="majorHAnsi"/>
              <w:sz w:val="18"/>
              <w:szCs w:val="18"/>
            </w:rPr>
            <w:t xml:space="preserve"> 14 de 2</w:t>
          </w:r>
          <w:r w:rsidRPr="006914A6">
            <w:rPr>
              <w:rFonts w:asciiTheme="majorHAnsi" w:hAnsiTheme="majorHAnsi"/>
              <w:sz w:val="18"/>
              <w:szCs w:val="18"/>
            </w:rPr>
            <w:t>008</w:t>
          </w:r>
        </w:p>
        <w:p w14:paraId="4B113A1B" w14:textId="77777777" w:rsidR="005E237D" w:rsidRPr="00301733" w:rsidRDefault="005E237D" w:rsidP="0099437A">
          <w:pPr>
            <w:jc w:val="center"/>
            <w:rPr>
              <w:rFonts w:asciiTheme="majorHAnsi" w:hAnsiTheme="majorHAnsi"/>
              <w:sz w:val="18"/>
              <w:szCs w:val="18"/>
            </w:rPr>
          </w:pPr>
          <w:r w:rsidRPr="00301733">
            <w:rPr>
              <w:rFonts w:asciiTheme="majorHAnsi" w:hAnsiTheme="majorHAnsi" w:cs="Arial"/>
              <w:sz w:val="18"/>
              <w:szCs w:val="18"/>
            </w:rPr>
            <w:t>DANE 254398000724</w:t>
          </w:r>
          <w:r>
            <w:rPr>
              <w:rFonts w:asciiTheme="majorHAnsi" w:hAnsiTheme="majorHAnsi" w:cs="Arial"/>
              <w:sz w:val="18"/>
              <w:szCs w:val="18"/>
            </w:rPr>
            <w:t xml:space="preserve">     </w:t>
          </w:r>
          <w:r w:rsidRPr="00301733">
            <w:rPr>
              <w:rFonts w:asciiTheme="majorHAnsi" w:hAnsiTheme="majorHAnsi" w:cs="Arial"/>
              <w:sz w:val="18"/>
              <w:szCs w:val="18"/>
            </w:rPr>
            <w:t xml:space="preserve"> NIT 807006133-6 </w:t>
          </w:r>
          <w:r>
            <w:rPr>
              <w:rFonts w:asciiTheme="majorHAnsi" w:hAnsiTheme="majorHAnsi" w:cs="Arial"/>
              <w:sz w:val="18"/>
              <w:szCs w:val="18"/>
            </w:rPr>
            <w:t xml:space="preserve">     </w:t>
          </w:r>
          <w:r w:rsidRPr="00301733">
            <w:rPr>
              <w:rFonts w:asciiTheme="majorHAnsi" w:hAnsiTheme="majorHAnsi" w:cs="Arial"/>
              <w:sz w:val="18"/>
              <w:szCs w:val="18"/>
            </w:rPr>
            <w:t>CODIGO ICFES 077644</w:t>
          </w:r>
        </w:p>
        <w:p w14:paraId="6EEEE882" w14:textId="77777777" w:rsidR="005E237D" w:rsidRPr="006914A6" w:rsidRDefault="00CB6F11" w:rsidP="0099437A">
          <w:pPr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 xml:space="preserve">Fundado el 15 de </w:t>
          </w:r>
          <w:proofErr w:type="gramStart"/>
          <w:r>
            <w:rPr>
              <w:rFonts w:asciiTheme="majorHAnsi" w:hAnsiTheme="majorHAnsi"/>
              <w:sz w:val="18"/>
              <w:szCs w:val="18"/>
            </w:rPr>
            <w:t>Enero</w:t>
          </w:r>
          <w:proofErr w:type="gramEnd"/>
          <w:r>
            <w:rPr>
              <w:rFonts w:asciiTheme="majorHAnsi" w:hAnsiTheme="majorHAnsi"/>
              <w:sz w:val="18"/>
              <w:szCs w:val="18"/>
            </w:rPr>
            <w:t xml:space="preserve"> de 1</w:t>
          </w:r>
          <w:r w:rsidR="005E237D" w:rsidRPr="006914A6">
            <w:rPr>
              <w:rFonts w:asciiTheme="majorHAnsi" w:hAnsiTheme="majorHAnsi"/>
              <w:sz w:val="18"/>
              <w:szCs w:val="18"/>
            </w:rPr>
            <w:t>992</w:t>
          </w:r>
        </w:p>
        <w:p w14:paraId="5E5AC719" w14:textId="77777777" w:rsidR="005E237D" w:rsidRPr="00477014" w:rsidRDefault="005E237D" w:rsidP="0099437A">
          <w:pPr>
            <w:rPr>
              <w:rFonts w:asciiTheme="majorHAnsi" w:hAnsiTheme="majorHAnsi"/>
              <w:sz w:val="12"/>
              <w:szCs w:val="12"/>
            </w:rPr>
          </w:pPr>
        </w:p>
      </w:tc>
      <w:tc>
        <w:tcPr>
          <w:tcW w:w="1701" w:type="dxa"/>
          <w:vAlign w:val="center"/>
        </w:tcPr>
        <w:p w14:paraId="5B94FE4B" w14:textId="77777777" w:rsidR="005E237D" w:rsidRDefault="005E237D" w:rsidP="0099437A">
          <w:pPr>
            <w:jc w:val="center"/>
          </w:pPr>
          <w:r w:rsidRPr="006914A6">
            <w:rPr>
              <w:noProof/>
              <w:lang w:val="en-US" w:eastAsia="en-US"/>
            </w:rPr>
            <w:drawing>
              <wp:inline distT="0" distB="0" distL="0" distR="0" wp14:anchorId="4659D4A9" wp14:editId="7F402FF5">
                <wp:extent cx="736791" cy="742950"/>
                <wp:effectExtent l="0" t="0" r="0" b="0"/>
                <wp:docPr id="6" name="Imagen 2" descr="D:\PROYECTO DEMOCRACIA\ESCUDO ASPASIC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1" descr="D:\PROYECTO DEMOCRACIA\ESCUDO ASPASI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581" cy="902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32906A" w14:textId="68A9EFB7" w:rsidR="00F978F4" w:rsidRDefault="00F978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54F7"/>
    <w:multiLevelType w:val="hybridMultilevel"/>
    <w:tmpl w:val="86062DF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23441"/>
    <w:multiLevelType w:val="hybridMultilevel"/>
    <w:tmpl w:val="B17672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2670"/>
    <w:multiLevelType w:val="hybridMultilevel"/>
    <w:tmpl w:val="CECC23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C7E63"/>
    <w:multiLevelType w:val="hybridMultilevel"/>
    <w:tmpl w:val="E82C9934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1A6322"/>
    <w:multiLevelType w:val="hybridMultilevel"/>
    <w:tmpl w:val="91ECAE8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371C5"/>
    <w:multiLevelType w:val="hybridMultilevel"/>
    <w:tmpl w:val="A5A4F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943D5"/>
    <w:multiLevelType w:val="hybridMultilevel"/>
    <w:tmpl w:val="1D747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45F18"/>
    <w:multiLevelType w:val="hybridMultilevel"/>
    <w:tmpl w:val="DC2870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E767B"/>
    <w:multiLevelType w:val="hybridMultilevel"/>
    <w:tmpl w:val="24A661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62D24"/>
    <w:multiLevelType w:val="hybridMultilevel"/>
    <w:tmpl w:val="E6DE6E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A8C"/>
    <w:multiLevelType w:val="hybridMultilevel"/>
    <w:tmpl w:val="1D28D2C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B69A8"/>
    <w:multiLevelType w:val="hybridMultilevel"/>
    <w:tmpl w:val="48AAF1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20378"/>
    <w:multiLevelType w:val="hybridMultilevel"/>
    <w:tmpl w:val="B890047C"/>
    <w:lvl w:ilvl="0" w:tplc="F75667E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24E00"/>
    <w:multiLevelType w:val="hybridMultilevel"/>
    <w:tmpl w:val="4A18F6F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C5A11"/>
    <w:multiLevelType w:val="hybridMultilevel"/>
    <w:tmpl w:val="F8A68EC6"/>
    <w:lvl w:ilvl="0" w:tplc="240A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54767961"/>
    <w:multiLevelType w:val="hybridMultilevel"/>
    <w:tmpl w:val="9552E7E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144AB"/>
    <w:multiLevelType w:val="hybridMultilevel"/>
    <w:tmpl w:val="FBEC2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728E5"/>
    <w:multiLevelType w:val="hybridMultilevel"/>
    <w:tmpl w:val="4C3CF6F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518D7"/>
    <w:multiLevelType w:val="hybridMultilevel"/>
    <w:tmpl w:val="30C430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D7CD1"/>
    <w:multiLevelType w:val="hybridMultilevel"/>
    <w:tmpl w:val="1EA889A4"/>
    <w:lvl w:ilvl="0" w:tplc="F664E5B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777FE"/>
    <w:multiLevelType w:val="hybridMultilevel"/>
    <w:tmpl w:val="23EECE00"/>
    <w:lvl w:ilvl="0" w:tplc="2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69F81EAF"/>
    <w:multiLevelType w:val="hybridMultilevel"/>
    <w:tmpl w:val="5F06F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F67BF"/>
    <w:multiLevelType w:val="hybridMultilevel"/>
    <w:tmpl w:val="97922B06"/>
    <w:lvl w:ilvl="0" w:tplc="240A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 w15:restartNumberingAfterBreak="0">
    <w:nsid w:val="6E806529"/>
    <w:multiLevelType w:val="hybridMultilevel"/>
    <w:tmpl w:val="2DC2C9B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A685D"/>
    <w:multiLevelType w:val="hybridMultilevel"/>
    <w:tmpl w:val="27D43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80ECE"/>
    <w:multiLevelType w:val="hybridMultilevel"/>
    <w:tmpl w:val="2DF6954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808DF"/>
    <w:multiLevelType w:val="hybridMultilevel"/>
    <w:tmpl w:val="2594E5C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31BC2"/>
    <w:multiLevelType w:val="hybridMultilevel"/>
    <w:tmpl w:val="DB34E428"/>
    <w:lvl w:ilvl="0" w:tplc="95E857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A1ECF"/>
    <w:multiLevelType w:val="hybridMultilevel"/>
    <w:tmpl w:val="5532D0E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22"/>
  </w:num>
  <w:num w:numId="5">
    <w:abstractNumId w:val="14"/>
  </w:num>
  <w:num w:numId="6">
    <w:abstractNumId w:val="19"/>
  </w:num>
  <w:num w:numId="7">
    <w:abstractNumId w:val="3"/>
  </w:num>
  <w:num w:numId="8">
    <w:abstractNumId w:val="17"/>
  </w:num>
  <w:num w:numId="9">
    <w:abstractNumId w:val="25"/>
  </w:num>
  <w:num w:numId="10">
    <w:abstractNumId w:val="2"/>
  </w:num>
  <w:num w:numId="11">
    <w:abstractNumId w:val="0"/>
  </w:num>
  <w:num w:numId="12">
    <w:abstractNumId w:val="12"/>
  </w:num>
  <w:num w:numId="13">
    <w:abstractNumId w:val="9"/>
  </w:num>
  <w:num w:numId="14">
    <w:abstractNumId w:val="10"/>
  </w:num>
  <w:num w:numId="15">
    <w:abstractNumId w:val="20"/>
  </w:num>
  <w:num w:numId="16">
    <w:abstractNumId w:val="26"/>
  </w:num>
  <w:num w:numId="17">
    <w:abstractNumId w:val="4"/>
  </w:num>
  <w:num w:numId="18">
    <w:abstractNumId w:val="8"/>
  </w:num>
  <w:num w:numId="19">
    <w:abstractNumId w:val="28"/>
  </w:num>
  <w:num w:numId="20">
    <w:abstractNumId w:val="23"/>
  </w:num>
  <w:num w:numId="21">
    <w:abstractNumId w:val="18"/>
  </w:num>
  <w:num w:numId="22">
    <w:abstractNumId w:val="13"/>
  </w:num>
  <w:num w:numId="23">
    <w:abstractNumId w:val="27"/>
  </w:num>
  <w:num w:numId="24">
    <w:abstractNumId w:val="11"/>
  </w:num>
  <w:num w:numId="25">
    <w:abstractNumId w:val="24"/>
  </w:num>
  <w:num w:numId="26">
    <w:abstractNumId w:val="1"/>
  </w:num>
  <w:num w:numId="27">
    <w:abstractNumId w:val="21"/>
  </w:num>
  <w:num w:numId="28">
    <w:abstractNumId w:val="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37D"/>
    <w:rsid w:val="000076FD"/>
    <w:rsid w:val="00013C17"/>
    <w:rsid w:val="00023D27"/>
    <w:rsid w:val="000432DC"/>
    <w:rsid w:val="00052074"/>
    <w:rsid w:val="00053D36"/>
    <w:rsid w:val="00062839"/>
    <w:rsid w:val="00085F62"/>
    <w:rsid w:val="00086783"/>
    <w:rsid w:val="00096739"/>
    <w:rsid w:val="000A324D"/>
    <w:rsid w:val="000B0B43"/>
    <w:rsid w:val="000B53D0"/>
    <w:rsid w:val="000D346D"/>
    <w:rsid w:val="000E753F"/>
    <w:rsid w:val="00101A9E"/>
    <w:rsid w:val="00102C03"/>
    <w:rsid w:val="00117465"/>
    <w:rsid w:val="0013088C"/>
    <w:rsid w:val="00155487"/>
    <w:rsid w:val="001634CF"/>
    <w:rsid w:val="00164CC9"/>
    <w:rsid w:val="001653F3"/>
    <w:rsid w:val="00165992"/>
    <w:rsid w:val="00172C1A"/>
    <w:rsid w:val="00181590"/>
    <w:rsid w:val="001E4717"/>
    <w:rsid w:val="00200D3D"/>
    <w:rsid w:val="00207607"/>
    <w:rsid w:val="002513C4"/>
    <w:rsid w:val="0026014B"/>
    <w:rsid w:val="00276FBC"/>
    <w:rsid w:val="0028666A"/>
    <w:rsid w:val="00291150"/>
    <w:rsid w:val="00291848"/>
    <w:rsid w:val="0029437E"/>
    <w:rsid w:val="002B36CC"/>
    <w:rsid w:val="002B4D53"/>
    <w:rsid w:val="002B67EE"/>
    <w:rsid w:val="002B78F9"/>
    <w:rsid w:val="002C212B"/>
    <w:rsid w:val="002C27E4"/>
    <w:rsid w:val="002D1A13"/>
    <w:rsid w:val="002E7F82"/>
    <w:rsid w:val="002F2D79"/>
    <w:rsid w:val="00305FF8"/>
    <w:rsid w:val="00322D23"/>
    <w:rsid w:val="00324F82"/>
    <w:rsid w:val="003378DC"/>
    <w:rsid w:val="00342968"/>
    <w:rsid w:val="00360F8D"/>
    <w:rsid w:val="003931E7"/>
    <w:rsid w:val="00394245"/>
    <w:rsid w:val="003B4C7C"/>
    <w:rsid w:val="003C48AC"/>
    <w:rsid w:val="003C4D38"/>
    <w:rsid w:val="003D0BB6"/>
    <w:rsid w:val="003E1EDD"/>
    <w:rsid w:val="003E5155"/>
    <w:rsid w:val="0042012F"/>
    <w:rsid w:val="00427A9D"/>
    <w:rsid w:val="0043433A"/>
    <w:rsid w:val="00442A67"/>
    <w:rsid w:val="00451904"/>
    <w:rsid w:val="00451C7E"/>
    <w:rsid w:val="00452067"/>
    <w:rsid w:val="00466E3B"/>
    <w:rsid w:val="004714D0"/>
    <w:rsid w:val="00475A1A"/>
    <w:rsid w:val="00484699"/>
    <w:rsid w:val="004855BA"/>
    <w:rsid w:val="004B0035"/>
    <w:rsid w:val="004B2AAA"/>
    <w:rsid w:val="004B61A3"/>
    <w:rsid w:val="004C0BE8"/>
    <w:rsid w:val="004C0FCB"/>
    <w:rsid w:val="004D3FBF"/>
    <w:rsid w:val="004E46C2"/>
    <w:rsid w:val="004F7A42"/>
    <w:rsid w:val="00507966"/>
    <w:rsid w:val="005323E9"/>
    <w:rsid w:val="00533ED5"/>
    <w:rsid w:val="00541B37"/>
    <w:rsid w:val="0056400D"/>
    <w:rsid w:val="0057236B"/>
    <w:rsid w:val="005807B4"/>
    <w:rsid w:val="00581E70"/>
    <w:rsid w:val="005932E5"/>
    <w:rsid w:val="0059408D"/>
    <w:rsid w:val="005A077A"/>
    <w:rsid w:val="005B54C3"/>
    <w:rsid w:val="005D2107"/>
    <w:rsid w:val="005D6633"/>
    <w:rsid w:val="005E237D"/>
    <w:rsid w:val="005E6E01"/>
    <w:rsid w:val="005E77C9"/>
    <w:rsid w:val="00613EC3"/>
    <w:rsid w:val="00614914"/>
    <w:rsid w:val="00625694"/>
    <w:rsid w:val="006418CE"/>
    <w:rsid w:val="00680EA8"/>
    <w:rsid w:val="006A186D"/>
    <w:rsid w:val="006A3812"/>
    <w:rsid w:val="006B3624"/>
    <w:rsid w:val="006B478E"/>
    <w:rsid w:val="006C2EB0"/>
    <w:rsid w:val="006C2FEC"/>
    <w:rsid w:val="006C3AF6"/>
    <w:rsid w:val="006E57C1"/>
    <w:rsid w:val="00700E2F"/>
    <w:rsid w:val="00701848"/>
    <w:rsid w:val="007229C6"/>
    <w:rsid w:val="00746024"/>
    <w:rsid w:val="00771D1E"/>
    <w:rsid w:val="007729C1"/>
    <w:rsid w:val="00773EBB"/>
    <w:rsid w:val="00795A22"/>
    <w:rsid w:val="007A414E"/>
    <w:rsid w:val="007A4A0A"/>
    <w:rsid w:val="007B294E"/>
    <w:rsid w:val="007C56A8"/>
    <w:rsid w:val="007C7550"/>
    <w:rsid w:val="007E4550"/>
    <w:rsid w:val="00807484"/>
    <w:rsid w:val="00812128"/>
    <w:rsid w:val="00813A16"/>
    <w:rsid w:val="008166A4"/>
    <w:rsid w:val="008228BC"/>
    <w:rsid w:val="0085440D"/>
    <w:rsid w:val="0086057E"/>
    <w:rsid w:val="00865FDA"/>
    <w:rsid w:val="00873EE7"/>
    <w:rsid w:val="00884611"/>
    <w:rsid w:val="00894AD3"/>
    <w:rsid w:val="00895D72"/>
    <w:rsid w:val="008A1CD2"/>
    <w:rsid w:val="008A33CF"/>
    <w:rsid w:val="008A7CDB"/>
    <w:rsid w:val="008B5A76"/>
    <w:rsid w:val="008B6605"/>
    <w:rsid w:val="008C3A18"/>
    <w:rsid w:val="008C7437"/>
    <w:rsid w:val="008E2531"/>
    <w:rsid w:val="0090362B"/>
    <w:rsid w:val="00905FC9"/>
    <w:rsid w:val="00910D1C"/>
    <w:rsid w:val="00932D76"/>
    <w:rsid w:val="00953E37"/>
    <w:rsid w:val="009801D7"/>
    <w:rsid w:val="00985536"/>
    <w:rsid w:val="009B7019"/>
    <w:rsid w:val="009C4D65"/>
    <w:rsid w:val="009D2BC0"/>
    <w:rsid w:val="009E1607"/>
    <w:rsid w:val="009F12ED"/>
    <w:rsid w:val="00A047E9"/>
    <w:rsid w:val="00A07C65"/>
    <w:rsid w:val="00A1657D"/>
    <w:rsid w:val="00A6479F"/>
    <w:rsid w:val="00A72325"/>
    <w:rsid w:val="00A763F5"/>
    <w:rsid w:val="00A84858"/>
    <w:rsid w:val="00AC0314"/>
    <w:rsid w:val="00AC655F"/>
    <w:rsid w:val="00AD0D44"/>
    <w:rsid w:val="00AF7597"/>
    <w:rsid w:val="00B23186"/>
    <w:rsid w:val="00B30B5C"/>
    <w:rsid w:val="00B359B3"/>
    <w:rsid w:val="00B455F3"/>
    <w:rsid w:val="00B47855"/>
    <w:rsid w:val="00B51DD7"/>
    <w:rsid w:val="00B66A16"/>
    <w:rsid w:val="00B679B5"/>
    <w:rsid w:val="00B7221F"/>
    <w:rsid w:val="00B72DBB"/>
    <w:rsid w:val="00B929C4"/>
    <w:rsid w:val="00B93D05"/>
    <w:rsid w:val="00BA14BC"/>
    <w:rsid w:val="00BA199D"/>
    <w:rsid w:val="00BA27B6"/>
    <w:rsid w:val="00BC4289"/>
    <w:rsid w:val="00BC4298"/>
    <w:rsid w:val="00BC5599"/>
    <w:rsid w:val="00BD13F3"/>
    <w:rsid w:val="00BE1AE6"/>
    <w:rsid w:val="00BE24EC"/>
    <w:rsid w:val="00BE31CC"/>
    <w:rsid w:val="00C1391F"/>
    <w:rsid w:val="00C253A2"/>
    <w:rsid w:val="00C31F4D"/>
    <w:rsid w:val="00C36A67"/>
    <w:rsid w:val="00C3794A"/>
    <w:rsid w:val="00C42D2B"/>
    <w:rsid w:val="00C4348A"/>
    <w:rsid w:val="00C46B5D"/>
    <w:rsid w:val="00C53033"/>
    <w:rsid w:val="00C53BBB"/>
    <w:rsid w:val="00C54F38"/>
    <w:rsid w:val="00C56DAA"/>
    <w:rsid w:val="00C6765E"/>
    <w:rsid w:val="00C76203"/>
    <w:rsid w:val="00C87900"/>
    <w:rsid w:val="00C97A43"/>
    <w:rsid w:val="00CA12EC"/>
    <w:rsid w:val="00CB3A0F"/>
    <w:rsid w:val="00CB6F11"/>
    <w:rsid w:val="00CC1EA7"/>
    <w:rsid w:val="00CC767F"/>
    <w:rsid w:val="00CD6BDE"/>
    <w:rsid w:val="00D15DB8"/>
    <w:rsid w:val="00D4229A"/>
    <w:rsid w:val="00D55211"/>
    <w:rsid w:val="00D63C3B"/>
    <w:rsid w:val="00D642ED"/>
    <w:rsid w:val="00D671FD"/>
    <w:rsid w:val="00D72ED6"/>
    <w:rsid w:val="00D835D7"/>
    <w:rsid w:val="00DA6CA5"/>
    <w:rsid w:val="00DC159E"/>
    <w:rsid w:val="00DC67CB"/>
    <w:rsid w:val="00DD10FB"/>
    <w:rsid w:val="00DE5F88"/>
    <w:rsid w:val="00DE6F36"/>
    <w:rsid w:val="00DF2743"/>
    <w:rsid w:val="00DF4868"/>
    <w:rsid w:val="00E00C9D"/>
    <w:rsid w:val="00E05A51"/>
    <w:rsid w:val="00E06204"/>
    <w:rsid w:val="00E14C7B"/>
    <w:rsid w:val="00E17671"/>
    <w:rsid w:val="00E17B04"/>
    <w:rsid w:val="00E25AAB"/>
    <w:rsid w:val="00E26780"/>
    <w:rsid w:val="00E3060F"/>
    <w:rsid w:val="00E505AA"/>
    <w:rsid w:val="00E6086D"/>
    <w:rsid w:val="00E67EAD"/>
    <w:rsid w:val="00E72F21"/>
    <w:rsid w:val="00E7501A"/>
    <w:rsid w:val="00E867C9"/>
    <w:rsid w:val="00EB03FC"/>
    <w:rsid w:val="00EB719F"/>
    <w:rsid w:val="00EC55CD"/>
    <w:rsid w:val="00ED13F4"/>
    <w:rsid w:val="00ED4F73"/>
    <w:rsid w:val="00EE0F65"/>
    <w:rsid w:val="00F07FE6"/>
    <w:rsid w:val="00F20313"/>
    <w:rsid w:val="00F24A13"/>
    <w:rsid w:val="00F331E1"/>
    <w:rsid w:val="00F33A15"/>
    <w:rsid w:val="00F3464E"/>
    <w:rsid w:val="00F37EA8"/>
    <w:rsid w:val="00F452F2"/>
    <w:rsid w:val="00F53C0E"/>
    <w:rsid w:val="00F5516F"/>
    <w:rsid w:val="00F67D1A"/>
    <w:rsid w:val="00F732C2"/>
    <w:rsid w:val="00F94221"/>
    <w:rsid w:val="00F978F4"/>
    <w:rsid w:val="00FA0EA9"/>
    <w:rsid w:val="00FC30A6"/>
    <w:rsid w:val="00FE2693"/>
    <w:rsid w:val="00FE707D"/>
    <w:rsid w:val="00FE7AE8"/>
    <w:rsid w:val="00FE7BD3"/>
    <w:rsid w:val="00FF2C52"/>
    <w:rsid w:val="00FF3FF7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B78EB"/>
  <w15:docId w15:val="{8B2F822B-71BB-4895-A83E-28207112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2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E237D"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E237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5E237D"/>
    <w:pPr>
      <w:jc w:val="center"/>
    </w:pPr>
    <w:rPr>
      <w:b/>
      <w:bCs/>
    </w:rPr>
  </w:style>
  <w:style w:type="character" w:customStyle="1" w:styleId="TtuloCar">
    <w:name w:val="Título Car"/>
    <w:basedOn w:val="Fuentedeprrafopredeter"/>
    <w:link w:val="Ttulo"/>
    <w:rsid w:val="005E237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5E237D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5E23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E237D"/>
    <w:pPr>
      <w:ind w:left="720"/>
      <w:contextualSpacing/>
    </w:pPr>
  </w:style>
  <w:style w:type="paragraph" w:styleId="Sinespaciado">
    <w:name w:val="No Spacing"/>
    <w:uiPriority w:val="1"/>
    <w:qFormat/>
    <w:rsid w:val="005E2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E23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23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E23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3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E237D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23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37D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2ACE7-DFBB-49CE-80A4-E27AE76A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9</TotalTime>
  <Pages>3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talia castilla</cp:lastModifiedBy>
  <cp:revision>109</cp:revision>
  <cp:lastPrinted>2019-10-04T18:18:00Z</cp:lastPrinted>
  <dcterms:created xsi:type="dcterms:W3CDTF">2014-10-01T16:08:00Z</dcterms:created>
  <dcterms:modified xsi:type="dcterms:W3CDTF">2019-10-05T01:02:00Z</dcterms:modified>
</cp:coreProperties>
</file>